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C52F5E"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C52F5E"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A25BA6" w:rsidRPr="00C52F5E" w14:paraId="42F052B4" w14:textId="77777777" w:rsidTr="00E81550">
        <w:trPr>
          <w:trHeight w:val="536"/>
        </w:trPr>
        <w:tc>
          <w:tcPr>
            <w:tcW w:w="5386" w:type="dxa"/>
          </w:tcPr>
          <w:p w14:paraId="4279171E" w14:textId="77777777" w:rsidR="00A25BA6" w:rsidRPr="00A25BA6" w:rsidRDefault="00A25BA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C52F5E"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C52F5E" w14:paraId="5250C9CB" w14:textId="77777777" w:rsidTr="00E81550">
        <w:tc>
          <w:tcPr>
            <w:tcW w:w="5386" w:type="dxa"/>
          </w:tcPr>
          <w:p w14:paraId="2BCA4150" w14:textId="77777777" w:rsidR="00A25BA6" w:rsidRPr="00A25BA6" w:rsidRDefault="00A25BA6" w:rsidP="005F2C84">
            <w:pPr>
              <w:rPr>
                <w:lang w:val="en-US"/>
              </w:rPr>
            </w:pPr>
            <w:proofErr w:type="gramStart"/>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roofErr w:type="gramEnd"/>
          </w:p>
        </w:tc>
        <w:tc>
          <w:tcPr>
            <w:tcW w:w="5671" w:type="dxa"/>
          </w:tcPr>
          <w:p w14:paraId="09385CE7" w14:textId="77777777" w:rsidR="00A25BA6" w:rsidRPr="00A25BA6" w:rsidRDefault="00A25BA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A25BA6" w:rsidRPr="00C52F5E" w14:paraId="3DCB4032" w14:textId="77777777" w:rsidTr="00E81550">
        <w:tc>
          <w:tcPr>
            <w:tcW w:w="5386" w:type="dxa"/>
          </w:tcPr>
          <w:p w14:paraId="005A57F7" w14:textId="77777777" w:rsidR="00A25BA6" w:rsidRPr="00A25BA6" w:rsidRDefault="00A25BA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C52F5E" w14:paraId="60E1CF54" w14:textId="77777777" w:rsidTr="00E81550">
        <w:tc>
          <w:tcPr>
            <w:tcW w:w="5386" w:type="dxa"/>
          </w:tcPr>
          <w:p w14:paraId="396AA62A" w14:textId="77777777" w:rsidR="00AA4D82" w:rsidRDefault="00A25BA6" w:rsidP="00AA4D82">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4B757798" w14:textId="77777777" w:rsidR="00AA4D82" w:rsidRPr="005352CD" w:rsidRDefault="00AA4D82" w:rsidP="005352CD">
            <w:pPr>
              <w:pStyle w:val="ListParagraph"/>
              <w:numPr>
                <w:ilvl w:val="0"/>
                <w:numId w:val="3"/>
              </w:numPr>
              <w:rPr>
                <w:lang w:val="en-US"/>
              </w:rPr>
            </w:pPr>
            <w:r w:rsidRPr="005352CD">
              <w:rPr>
                <w:lang w:val="en-US"/>
              </w:rPr>
              <w:t>The a</w:t>
            </w:r>
            <w:r w:rsidR="00A25BA6" w:rsidRPr="005352CD">
              <w:rPr>
                <w:lang w:val="en-US"/>
              </w:rPr>
              <w:t xml:space="preserve">ir pollution generated by the burning of fuels is already responsible for </w:t>
            </w:r>
            <w:r w:rsidRPr="005352CD">
              <w:rPr>
                <w:lang w:val="en-US"/>
              </w:rPr>
              <w:t>200,000</w:t>
            </w:r>
            <w:r w:rsidR="00A25BA6" w:rsidRPr="005352CD">
              <w:rPr>
                <w:lang w:val="en-US"/>
              </w:rPr>
              <w:t xml:space="preserve"> deaths</w:t>
            </w:r>
            <w:r w:rsidRPr="005352CD">
              <w:rPr>
                <w:lang w:val="en-US"/>
              </w:rPr>
              <w:t xml:space="preserve"> in the US</w:t>
            </w:r>
            <w:r w:rsidR="00A25BA6" w:rsidRPr="005352CD">
              <w:rPr>
                <w:lang w:val="en-US"/>
              </w:rPr>
              <w:t xml:space="preserve"> </w:t>
            </w:r>
            <w:r w:rsidR="00F86D9B">
              <w:rPr>
                <w:lang w:val="en-US"/>
              </w:rPr>
              <w:t>each year</w:t>
            </w:r>
          </w:p>
          <w:p w14:paraId="7479CFFE" w14:textId="77777777" w:rsidR="00A25BA6" w:rsidRPr="00AA4D82" w:rsidRDefault="00A25BA6" w:rsidP="00AA4D82">
            <w:pPr>
              <w:rPr>
                <w:i/>
                <w:lang w:val="en-US"/>
              </w:rPr>
            </w:pPr>
          </w:p>
        </w:tc>
        <w:tc>
          <w:tcPr>
            <w:tcW w:w="5671" w:type="dxa"/>
          </w:tcPr>
          <w:p w14:paraId="002D31F2" w14:textId="77777777" w:rsidR="00A25BA6" w:rsidRPr="005352CD" w:rsidRDefault="005352CD" w:rsidP="005352CD">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sidR="00D16CD1">
              <w:rPr>
                <w:iCs/>
                <w:lang w:val="en-US"/>
              </w:rPr>
              <w:t>”</w:t>
            </w:r>
            <w:r>
              <w:rPr>
                <w:iCs/>
                <w:lang w:val="en-US"/>
              </w:rPr>
              <w:t>.</w:t>
            </w:r>
          </w:p>
        </w:tc>
      </w:tr>
      <w:tr w:rsidR="00A25BA6" w:rsidRPr="00C52F5E" w14:paraId="0E1DD654" w14:textId="77777777" w:rsidTr="00E81550">
        <w:tc>
          <w:tcPr>
            <w:tcW w:w="5386" w:type="dxa"/>
          </w:tcPr>
          <w:p w14:paraId="51DBAF1E" w14:textId="4A97A423" w:rsidR="00A25BA6" w:rsidRDefault="00E81550" w:rsidP="00C52F5E">
            <w:pPr>
              <w:pStyle w:val="ListParagraph"/>
              <w:numPr>
                <w:ilvl w:val="0"/>
                <w:numId w:val="1"/>
              </w:numPr>
            </w:pPr>
            <w:r>
              <w:rPr>
                <w:lang w:val="en-US"/>
              </w:rPr>
              <w:t>A</w:t>
            </w:r>
            <w:r w:rsidR="00AA4D82">
              <w:t>long the Atlantic coast of the US, hurricanes</w:t>
            </w:r>
            <w:r w:rsidR="00C52F5E">
              <w:t xml:space="preserve"> such as Katrina or Harvey</w:t>
            </w:r>
            <w:r w:rsidR="00AA4D82">
              <w:t xml:space="preserve"> are becoming more intense and cause more damages due to climate change.</w:t>
            </w:r>
            <w:r w:rsidR="00C52F5E">
              <w:t xml:space="preserve"> </w:t>
            </w:r>
          </w:p>
        </w:tc>
        <w:tc>
          <w:tcPr>
            <w:tcW w:w="5671" w:type="dxa"/>
          </w:tcPr>
          <w:p w14:paraId="73DA05CF" w14:textId="77777777" w:rsidR="00A25BA6" w:rsidRPr="00A25BA6" w:rsidRDefault="005352CD" w:rsidP="005F2C84">
            <w:pPr>
              <w:rPr>
                <w:lang w:val="en-US"/>
              </w:rPr>
            </w:pPr>
            <w:r>
              <w:rPr>
                <w:lang w:val="en-US"/>
              </w:rPr>
              <w:t>Shows a hurricane / a storm that tear off a roof and a palm tree.</w:t>
            </w:r>
          </w:p>
        </w:tc>
      </w:tr>
      <w:tr w:rsidR="00A25BA6" w:rsidRPr="00C52F5E" w14:paraId="504B92E6" w14:textId="77777777" w:rsidTr="00E81550">
        <w:tc>
          <w:tcPr>
            <w:tcW w:w="5386" w:type="dxa"/>
          </w:tcPr>
          <w:p w14:paraId="29B41F5F" w14:textId="77777777" w:rsidR="006A4856" w:rsidRPr="006A4856" w:rsidRDefault="00AA4D82" w:rsidP="006A4856">
            <w:pPr>
              <w:pStyle w:val="ListParagraph"/>
              <w:numPr>
                <w:ilvl w:val="0"/>
                <w:numId w:val="1"/>
              </w:numPr>
              <w:rPr>
                <w:lang w:val="en-US"/>
              </w:rPr>
            </w:pPr>
            <w:r>
              <w:t xml:space="preserve">Heatwaves are becoming longer, more frequent and more severe. On average across the US, there were </w:t>
            </w:r>
            <w:r w:rsidR="006A4856">
              <w:t>11 days per year above 95°F</w:t>
            </w:r>
            <w:r w:rsidR="005352CD">
              <w:t xml:space="preserve"> in the last decades</w:t>
            </w:r>
            <w:r w:rsidR="006A4856">
              <w:t xml:space="preserve">. </w:t>
            </w:r>
          </w:p>
          <w:p w14:paraId="7E244498" w14:textId="77777777" w:rsidR="00A25BA6" w:rsidRDefault="006A4856" w:rsidP="006A4856">
            <w:pPr>
              <w:pStyle w:val="ListParagraph"/>
              <w:rPr>
                <w:lang w:val="en-US"/>
              </w:rPr>
            </w:pPr>
            <w:r>
              <w:t>In the absence of ambitious action against climate change,</w:t>
            </w:r>
            <w:r>
              <w:rPr>
                <w:rStyle w:val="FootnoteReference"/>
              </w:rPr>
              <w:footnoteReference w:id="1"/>
            </w:r>
            <w:r>
              <w:t xml:space="preserve"> this will become 70 days per year above 95°F, and even 135 days in a State like Texas.</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C52F5E"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5352CD" w:rsidRDefault="005352CD" w:rsidP="005352CD">
            <w:pPr>
              <w:rPr>
                <w:lang w:val="en-US"/>
              </w:rPr>
            </w:pPr>
            <w:r w:rsidRPr="005352CD">
              <w:rPr>
                <w:lang w:val="en-US"/>
              </w:rPr>
              <w:t xml:space="preserve">Shows a </w:t>
            </w:r>
            <w:proofErr w:type="gramStart"/>
            <w:r>
              <w:rPr>
                <w:lang w:val="en-US"/>
              </w:rPr>
              <w:t>corn field</w:t>
            </w:r>
            <w:proofErr w:type="gramEnd"/>
            <w:r>
              <w:rPr>
                <w:lang w:val="en-US"/>
              </w:rPr>
              <w:t xml:space="preserve"> with some visible cobs and some cobs dry up</w:t>
            </w:r>
            <w:r w:rsidRPr="005352CD">
              <w:rPr>
                <w:lang w:val="en-US"/>
              </w:rPr>
              <w:t xml:space="preserve"> or disappear</w:t>
            </w:r>
            <w:r>
              <w:rPr>
                <w:lang w:val="en-US"/>
              </w:rPr>
              <w:t>. (It could be bananas, tomatoes or else instead of corn).</w:t>
            </w:r>
          </w:p>
        </w:tc>
      </w:tr>
      <w:tr w:rsidR="005352CD" w:rsidRPr="00C52F5E" w14:paraId="06715064" w14:textId="77777777" w:rsidTr="00E81550">
        <w:tc>
          <w:tcPr>
            <w:tcW w:w="5386" w:type="dxa"/>
          </w:tcPr>
          <w:p w14:paraId="02EAAE7E" w14:textId="77777777" w:rsidR="005352CD" w:rsidRDefault="005352CD" w:rsidP="00A15CC1">
            <w:pPr>
              <w:pStyle w:val="ListParagraph"/>
              <w:numPr>
                <w:ilvl w:val="0"/>
                <w:numId w:val="1"/>
              </w:numPr>
            </w:pPr>
            <w:r>
              <w:t>Adding to that hurricanes and sea-level rise, the average income in Southern states will be 10 to 20% lower compared to a scenario with no additional climate change.</w:t>
            </w:r>
            <w:r>
              <w:rPr>
                <w:rStyle w:val="FootnoteReference"/>
              </w:rPr>
              <w:footnoteReference w:id="2"/>
            </w:r>
            <w:r>
              <w:t xml:space="preserve">  </w:t>
            </w:r>
          </w:p>
        </w:tc>
        <w:tc>
          <w:tcPr>
            <w:tcW w:w="5671" w:type="dxa"/>
          </w:tcPr>
          <w:p w14:paraId="0034D8E4" w14:textId="77777777" w:rsidR="005352CD" w:rsidRPr="005352CD" w:rsidRDefault="005352CD" w:rsidP="005352CD">
            <w:pPr>
              <w:rPr>
                <w:lang w:val="en-US"/>
              </w:rPr>
            </w:pPr>
            <w:r>
              <w:rPr>
                <w:lang w:val="en-US"/>
              </w:rPr>
              <w:t>Shows a farmer with money, then with less money.</w:t>
            </w:r>
          </w:p>
        </w:tc>
      </w:tr>
      <w:tr w:rsidR="00A25BA6" w:rsidRPr="00C52F5E" w14:paraId="7DCFF1D3" w14:textId="77777777" w:rsidTr="00E81550">
        <w:tc>
          <w:tcPr>
            <w:tcW w:w="5386" w:type="dxa"/>
          </w:tcPr>
          <w:p w14:paraId="4425C139" w14:textId="77777777" w:rsidR="00A25BA6" w:rsidRDefault="00A15CC1" w:rsidP="00652CB5">
            <w:pPr>
              <w:pStyle w:val="ListParagraph"/>
              <w:numPr>
                <w:ilvl w:val="0"/>
                <w:numId w:val="1"/>
              </w:numPr>
            </w:pPr>
            <w:r>
              <w:t xml:space="preserve">In the </w:t>
            </w:r>
            <w:proofErr w:type="gramStart"/>
            <w:r w:rsidR="00652CB5">
              <w:t>North-East</w:t>
            </w:r>
            <w:proofErr w:type="gramEnd"/>
            <w:r>
              <w:t xml:space="preserve">, </w:t>
            </w:r>
            <w:r w:rsidR="00652CB5">
              <w:t>the risk of the historical heaviest 1% precipitation events</w:t>
            </w:r>
            <w:r>
              <w:t xml:space="preserve"> ha</w:t>
            </w:r>
            <w:r w:rsidR="00652CB5">
              <w:t>s</w:t>
            </w:r>
            <w:r>
              <w:t xml:space="preserve"> already </w:t>
            </w:r>
            <w:r>
              <w:lastRenderedPageBreak/>
              <w:t xml:space="preserve">increased </w:t>
            </w:r>
            <w:r w:rsidR="00652CB5">
              <w:t>by 55%.</w:t>
            </w:r>
            <w:r>
              <w:rPr>
                <w:rStyle w:val="FootnoteReference"/>
              </w:rPr>
              <w:footnoteReference w:id="3"/>
            </w:r>
            <w:r>
              <w:t xml:space="preserve"> </w:t>
            </w:r>
            <w:r w:rsidR="00652CB5">
              <w:t>Further climate change will cause more intense storms and sea-level rise, implying more floods</w:t>
            </w:r>
            <w:r>
              <w:t>.</w:t>
            </w:r>
          </w:p>
        </w:tc>
        <w:tc>
          <w:tcPr>
            <w:tcW w:w="5671" w:type="dxa"/>
          </w:tcPr>
          <w:p w14:paraId="77727A6F" w14:textId="77777777" w:rsidR="00A25BA6" w:rsidRPr="00A25BA6" w:rsidRDefault="005352CD" w:rsidP="005F2C84">
            <w:pPr>
              <w:rPr>
                <w:lang w:val="en-US"/>
              </w:rPr>
            </w:pPr>
            <w:r>
              <w:rPr>
                <w:lang w:val="en-US"/>
              </w:rPr>
              <w:lastRenderedPageBreak/>
              <w:t>Shows a coast with sea-level rise, a storm, and a flood.</w:t>
            </w:r>
          </w:p>
        </w:tc>
      </w:tr>
      <w:tr w:rsidR="00A25BA6" w:rsidRPr="00A25BA6" w14:paraId="19197CB4" w14:textId="77777777" w:rsidTr="00E81550">
        <w:tc>
          <w:tcPr>
            <w:tcW w:w="5386" w:type="dxa"/>
          </w:tcPr>
          <w:p w14:paraId="2D7D3572" w14:textId="5C7B4960" w:rsidR="00E81550" w:rsidRDefault="00652CB5" w:rsidP="00E81550">
            <w:pPr>
              <w:pStyle w:val="ListParagraph"/>
              <w:numPr>
                <w:ilvl w:val="0"/>
                <w:numId w:val="1"/>
              </w:numPr>
            </w:pPr>
            <w:r>
              <w:t>In the West,</w:t>
            </w:r>
            <w:r w:rsidR="00E81550">
              <w:t xml:space="preserve"> hotter and drier conditions are increasing areas burned by wildfires. It has been estimated that the area burned by wildfires across the Western US since the </w:t>
            </w:r>
            <w:proofErr w:type="spellStart"/>
            <w:r w:rsidR="00E81550">
              <w:t>mid 80s</w:t>
            </w:r>
            <w:proofErr w:type="spellEnd"/>
            <w:r w:rsidR="00E81550">
              <w:t xml:space="preserve"> was twice what it would have been without climate change</w:t>
            </w:r>
            <w:r w:rsidR="0057699F">
              <w:t>, and this was before even</w:t>
            </w:r>
            <w:bookmarkStart w:id="0" w:name="_GoBack"/>
            <w:bookmarkEnd w:id="0"/>
            <w:r w:rsidR="0057699F">
              <w:t xml:space="preserve"> accounting for last summer California wildfires, by far the largest on record</w:t>
            </w:r>
            <w:r w:rsidR="00E81550">
              <w:t>.</w:t>
            </w:r>
            <w:r w:rsidR="00E81550">
              <w:rPr>
                <w:rStyle w:val="FootnoteReference"/>
              </w:rPr>
              <w:footnoteReference w:id="4"/>
            </w:r>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C52F5E"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w:t>
      </w:r>
      <w:proofErr w:type="spellStart"/>
      <w:r>
        <w:rPr>
          <w:b/>
          <w:lang w:val="de-DE"/>
        </w:rPr>
        <w:t>Climate</w:t>
      </w:r>
      <w:proofErr w:type="spellEnd"/>
      <w:r>
        <w:rPr>
          <w:b/>
          <w:lang w:val="de-DE"/>
        </w:rPr>
        <w:t xml:space="preserv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C52F5E"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C52F5E"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872916" w:rsidRPr="00C52F5E"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C52F5E"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872916" w:rsidRPr="00C52F5E"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C52F5E"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3F9B820D" w14:textId="77777777" w:rsidR="00816AB6" w:rsidRDefault="00F86D9B" w:rsidP="00A23511">
            <w:pPr>
              <w:rPr>
                <w:iCs/>
              </w:rPr>
            </w:pPr>
            <w:r w:rsidRPr="00F86D9B">
              <w:rPr>
                <w:iCs/>
              </w:rPr>
              <w:t xml:space="preserve">- La pollution atmosphérique générée par la combustion de </w:t>
            </w:r>
            <w:r>
              <w:rPr>
                <w:iCs/>
              </w:rPr>
              <w:t>fossiles</w:t>
            </w:r>
            <w:r w:rsidRPr="00F86D9B">
              <w:rPr>
                <w:iCs/>
              </w:rPr>
              <w:t xml:space="preserve"> est déjà responsable de </w:t>
            </w:r>
            <w:r w:rsidR="00A23511">
              <w:rPr>
                <w:iCs/>
              </w:rPr>
              <w:t>48</w:t>
            </w:r>
            <w:r w:rsidRPr="00F86D9B">
              <w:rPr>
                <w:iCs/>
              </w:rPr>
              <w:t xml:space="preserve"> 000 décès</w:t>
            </w:r>
            <w:r w:rsidR="00A23511">
              <w:rPr>
                <w:iCs/>
              </w:rPr>
              <w:t xml:space="preserve"> par an</w:t>
            </w:r>
            <w:r w:rsidRPr="00F86D9B">
              <w:rPr>
                <w:iCs/>
              </w:rPr>
              <w:t xml:space="preserve"> </w:t>
            </w:r>
            <w:r w:rsidR="00A23511">
              <w:rPr>
                <w:iCs/>
              </w:rPr>
              <w:t xml:space="preserve">en </w:t>
            </w:r>
            <w:r w:rsidR="00816AB6">
              <w:rPr>
                <w:iCs/>
              </w:rPr>
              <w:t>France.</w:t>
            </w:r>
          </w:p>
          <w:p w14:paraId="4BD8F2B5" w14:textId="77777777" w:rsidR="00816AB6" w:rsidRDefault="00816AB6" w:rsidP="00A23511">
            <w:pPr>
              <w:rPr>
                <w:i/>
                <w:iCs/>
              </w:rPr>
            </w:pPr>
          </w:p>
        </w:tc>
        <w:tc>
          <w:tcPr>
            <w:tcW w:w="5672" w:type="dxa"/>
          </w:tcPr>
          <w:p w14:paraId="5CE3D641" w14:textId="77777777" w:rsidR="00872916" w:rsidRPr="00F86D9B" w:rsidRDefault="00872916" w:rsidP="00A23511">
            <w:pPr>
              <w:rPr>
                <w:iCs/>
                <w:lang w:val="en-US"/>
              </w:rPr>
            </w:pPr>
            <w:r w:rsidRPr="00F86D9B">
              <w:rPr>
                <w:iCs/>
                <w:lang w:val="en-US"/>
              </w:rPr>
              <w:t>Shows a skull with “</w:t>
            </w:r>
            <w:r w:rsidR="00A23511">
              <w:rPr>
                <w:iCs/>
                <w:lang w:val="en-US"/>
              </w:rPr>
              <w:t>48</w:t>
            </w:r>
            <w:r w:rsidRPr="00F86D9B">
              <w:rPr>
                <w:iCs/>
                <w:lang w:val="en-US"/>
              </w:rPr>
              <w:t>,000”, then a desert with a shrub drying.</w:t>
            </w:r>
          </w:p>
        </w:tc>
      </w:tr>
      <w:tr w:rsidR="00872916" w:rsidRPr="00816AB6" w14:paraId="0A1D861D" w14:textId="77777777" w:rsidTr="00816AB6">
        <w:tc>
          <w:tcPr>
            <w:tcW w:w="5385" w:type="dxa"/>
          </w:tcPr>
          <w:p w14:paraId="1D3BD6AF" w14:textId="77777777" w:rsidR="00872916" w:rsidRPr="00816AB6" w:rsidRDefault="00816AB6" w:rsidP="00816AB6">
            <w:pPr>
              <w:pStyle w:val="ListParagraph"/>
              <w:numPr>
                <w:ilvl w:val="0"/>
                <w:numId w:val="1"/>
              </w:numPr>
              <w:rPr>
                <w:lang w:val="fr-FR"/>
              </w:rPr>
            </w:pPr>
            <w:r w:rsidRPr="00816AB6">
              <w:rPr>
                <w:iCs/>
                <w:lang w:val="fr-FR"/>
              </w:rPr>
              <w:lastRenderedPageBreak/>
              <w:t>Le moustique tigre est déjà présent sur la moitié du territoire.</w:t>
            </w:r>
          </w:p>
        </w:tc>
        <w:tc>
          <w:tcPr>
            <w:tcW w:w="5672" w:type="dxa"/>
          </w:tcPr>
          <w:p w14:paraId="1BA7A97B" w14:textId="77777777" w:rsidR="00872916" w:rsidRPr="00816AB6" w:rsidRDefault="00816AB6" w:rsidP="005F2C84">
            <w:r>
              <w:t xml:space="preserve">Shows mosquitos </w:t>
            </w:r>
            <w:proofErr w:type="spellStart"/>
            <w:r>
              <w:t>biting</w:t>
            </w:r>
            <w:proofErr w:type="spellEnd"/>
            <w:r>
              <w:t>.</w:t>
            </w:r>
          </w:p>
        </w:tc>
      </w:tr>
      <w:tr w:rsidR="00872916" w:rsidRPr="00C52F5E" w14:paraId="3EF78490" w14:textId="77777777" w:rsidTr="00816AB6">
        <w:tc>
          <w:tcPr>
            <w:tcW w:w="5385" w:type="dxa"/>
          </w:tcPr>
          <w:p w14:paraId="29AEC361" w14:textId="0CAC9B1A" w:rsidR="00872916" w:rsidRPr="00816AB6" w:rsidRDefault="00816AB6" w:rsidP="00FA3438">
            <w:pPr>
              <w:pStyle w:val="ListParagraph"/>
              <w:numPr>
                <w:ilvl w:val="0"/>
                <w:numId w:val="2"/>
              </w:numPr>
              <w:rPr>
                <w:lang w:val="fr-FR"/>
              </w:rPr>
            </w:pPr>
            <w:r w:rsidRPr="00816AB6">
              <w:rPr>
                <w:iCs/>
                <w:lang w:val="fr-FR"/>
              </w:rPr>
              <w:t>L’enneigement moyen a déjà été réduit de 40cm dans certaines stations de ski.</w:t>
            </w:r>
            <w:r w:rsidR="003A4FBC">
              <w:rPr>
                <w:rStyle w:val="FootnoteReference"/>
                <w:iCs/>
                <w:lang w:val="fr-FR"/>
              </w:rPr>
              <w:footnoteReference w:id="5"/>
            </w:r>
          </w:p>
        </w:tc>
        <w:tc>
          <w:tcPr>
            <w:tcW w:w="5672" w:type="dxa"/>
          </w:tcPr>
          <w:p w14:paraId="308A2699" w14:textId="77777777" w:rsidR="00872916" w:rsidRPr="00816AB6" w:rsidRDefault="00816AB6" w:rsidP="005F2C84">
            <w:pPr>
              <w:rPr>
                <w:lang w:val="en-US"/>
              </w:rPr>
            </w:pPr>
            <w:r w:rsidRPr="00816AB6">
              <w:rPr>
                <w:lang w:val="en-US"/>
              </w:rPr>
              <w:t>Shows a mountain with snow melting</w:t>
            </w:r>
          </w:p>
        </w:tc>
      </w:tr>
      <w:tr w:rsidR="00816AB6" w:rsidRPr="00C52F5E"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C52F5E" w14:paraId="7F477D09" w14:textId="77777777" w:rsidTr="00816AB6">
        <w:tc>
          <w:tcPr>
            <w:tcW w:w="5385" w:type="dxa"/>
          </w:tcPr>
          <w:p w14:paraId="55B675D8" w14:textId="77777777" w:rsidR="00816AB6" w:rsidRDefault="00816AB6" w:rsidP="00816AB6">
            <w:pPr>
              <w:pStyle w:val="ListParagraph"/>
              <w:numPr>
                <w:ilvl w:val="0"/>
                <w:numId w:val="2"/>
              </w:numPr>
              <w:rPr>
                <w:lang w:val="fr-FR"/>
              </w:rPr>
            </w:pPr>
            <w:r>
              <w:rPr>
                <w:lang w:val="fr-FR"/>
              </w:rPr>
              <w:t>D’ici 2050, les étés normaux seront aussi chauds que la canicule de 2003,</w:t>
            </w:r>
            <w:r>
              <w:rPr>
                <w:rStyle w:val="FootnoteReference"/>
                <w:lang w:val="fr-FR"/>
              </w:rPr>
              <w:footnoteReference w:id="6"/>
            </w:r>
            <w:r>
              <w:rPr>
                <w:lang w:val="fr-FR"/>
              </w:rPr>
              <w:t xml:space="preserve"> et les records de températures pourront atteindre 50°C, notamment dans l’Est</w:t>
            </w:r>
            <w:commentRangeStart w:id="1"/>
            <w:r>
              <w:rPr>
                <w:lang w:val="fr-FR"/>
              </w:rPr>
              <w:t>.</w:t>
            </w:r>
            <w:r>
              <w:rPr>
                <w:rStyle w:val="FootnoteReference"/>
                <w:lang w:val="fr-FR"/>
              </w:rPr>
              <w:footnoteReference w:id="7"/>
            </w:r>
            <w:commentRangeEnd w:id="1"/>
            <w:r>
              <w:rPr>
                <w:rStyle w:val="CommentReference"/>
                <w:lang w:val="fr-FR"/>
              </w:rPr>
              <w:commentReference w:id="1"/>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C52F5E"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8"/>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C52F5E"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C52F5E"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872916" w:rsidRPr="00C52F5E"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872916" w:rsidRPr="00C52F5E" w14:paraId="31189041" w14:textId="77777777" w:rsidTr="00F86D9B">
        <w:trPr>
          <w:trHeight w:val="536"/>
        </w:trPr>
        <w:tc>
          <w:tcPr>
            <w:tcW w:w="5386" w:type="dxa"/>
          </w:tcPr>
          <w:p w14:paraId="210EE388" w14:textId="77777777" w:rsidR="00872916" w:rsidRPr="00A25BA6" w:rsidRDefault="0087291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872916" w:rsidRPr="00C52F5E"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p>
        </w:tc>
      </w:tr>
      <w:tr w:rsidR="00872916" w:rsidRPr="00C52F5E" w14:paraId="6370CECC" w14:textId="77777777" w:rsidTr="00F86D9B">
        <w:tc>
          <w:tcPr>
            <w:tcW w:w="5386" w:type="dxa"/>
          </w:tcPr>
          <w:p w14:paraId="5A181B26" w14:textId="77777777" w:rsidR="00872916" w:rsidRPr="00A25BA6" w:rsidRDefault="00872916" w:rsidP="005F2C84">
            <w:pPr>
              <w:rPr>
                <w:lang w:val="en-US"/>
              </w:rPr>
            </w:pPr>
            <w:proofErr w:type="gramStart"/>
            <w:r w:rsidRPr="00A25BA6">
              <w:rPr>
                <w:lang w:val="en-US"/>
              </w:rPr>
              <w:lastRenderedPageBreak/>
              <w:t>A rapid transition away from fossil fuels is technically possible and could contain global warming below +2°C.</w:t>
            </w:r>
            <w:proofErr w:type="gramEnd"/>
          </w:p>
        </w:tc>
        <w:tc>
          <w:tcPr>
            <w:tcW w:w="5671" w:type="dxa"/>
          </w:tcPr>
          <w:p w14:paraId="69D675C4" w14:textId="77777777" w:rsidR="00872916" w:rsidRPr="00A25BA6" w:rsidRDefault="0087291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872916" w:rsidRPr="00C52F5E" w14:paraId="455D3E22" w14:textId="77777777" w:rsidTr="00F86D9B">
        <w:tc>
          <w:tcPr>
            <w:tcW w:w="5386" w:type="dxa"/>
          </w:tcPr>
          <w:p w14:paraId="79BA45D7" w14:textId="77777777" w:rsidR="00872916" w:rsidRPr="00A25BA6" w:rsidRDefault="0087291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e.g. using the figure below), and on the side now there is a polluting car and a coal power plant / factory</w:t>
            </w:r>
          </w:p>
        </w:tc>
      </w:tr>
      <w:tr w:rsidR="00F86D9B" w:rsidRPr="00C52F5E" w14:paraId="0BAE1087" w14:textId="77777777" w:rsidTr="00F86D9B">
        <w:tc>
          <w:tcPr>
            <w:tcW w:w="5386" w:type="dxa"/>
          </w:tcPr>
          <w:p w14:paraId="252567B5" w14:textId="77777777" w:rsidR="00F86D9B" w:rsidRDefault="00F86D9B" w:rsidP="00F86D9B">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27085DED" w14:textId="77777777" w:rsidR="00F86D9B" w:rsidRPr="00D16CD1" w:rsidRDefault="00F86D9B" w:rsidP="00F86D9B">
            <w:pPr>
              <w:pStyle w:val="ListParagraph"/>
              <w:numPr>
                <w:ilvl w:val="0"/>
                <w:numId w:val="3"/>
              </w:numPr>
              <w:rPr>
                <w:lang w:val="en-US"/>
              </w:rPr>
            </w:pPr>
            <w:r w:rsidRPr="005352CD">
              <w:rPr>
                <w:lang w:val="en-US"/>
              </w:rPr>
              <w:t xml:space="preserve">The air pollution generated by the burning of fuels is already responsible for </w:t>
            </w:r>
            <w:r w:rsidR="00D16CD1">
              <w:rPr>
                <w:lang w:val="en-US"/>
              </w:rPr>
              <w:t>1,500</w:t>
            </w:r>
            <w:r w:rsidRPr="00D16CD1">
              <w:rPr>
                <w:lang w:val="en-US"/>
              </w:rPr>
              <w:t xml:space="preserve"> deaths in </w:t>
            </w:r>
            <w:r w:rsidR="00D16CD1">
              <w:rPr>
                <w:lang w:val="en-US"/>
              </w:rPr>
              <w:t>Denmark</w:t>
            </w:r>
            <w:r w:rsidRPr="00D16CD1">
              <w:rPr>
                <w:lang w:val="en-US"/>
              </w:rPr>
              <w:t xml:space="preserve"> each year</w:t>
            </w:r>
            <w:r w:rsidR="00D16CD1">
              <w:rPr>
                <w:lang w:val="en-US"/>
              </w:rPr>
              <w:t>.</w:t>
            </w:r>
            <w:r w:rsidR="00D16CD1">
              <w:rPr>
                <w:rStyle w:val="FootnoteReference"/>
                <w:lang w:val="en-US"/>
              </w:rPr>
              <w:footnoteReference w:id="9"/>
            </w:r>
          </w:p>
          <w:p w14:paraId="07081868" w14:textId="77777777" w:rsidR="00F86D9B" w:rsidRPr="00AA4D82" w:rsidRDefault="00F86D9B" w:rsidP="00F86D9B">
            <w:pPr>
              <w:rPr>
                <w:i/>
                <w:lang w:val="en-US"/>
              </w:rPr>
            </w:pPr>
          </w:p>
        </w:tc>
        <w:tc>
          <w:tcPr>
            <w:tcW w:w="5671" w:type="dxa"/>
          </w:tcPr>
          <w:p w14:paraId="5C9CEFF2" w14:textId="77777777" w:rsidR="00F86D9B" w:rsidRPr="005352CD" w:rsidRDefault="00F86D9B" w:rsidP="00D16CD1">
            <w:pPr>
              <w:rPr>
                <w:lang w:val="en-US"/>
              </w:rPr>
            </w:pPr>
            <w:r w:rsidRPr="005352CD">
              <w:rPr>
                <w:iCs/>
                <w:lang w:val="en-US"/>
              </w:rPr>
              <w:t>Shows</w:t>
            </w:r>
            <w:r>
              <w:rPr>
                <w:iCs/>
                <w:lang w:val="en-US"/>
              </w:rPr>
              <w:t xml:space="preserve"> a polluting car then</w:t>
            </w:r>
            <w:r w:rsidRPr="005352CD">
              <w:rPr>
                <w:iCs/>
                <w:lang w:val="en-US"/>
              </w:rPr>
              <w:t xml:space="preserve"> a skull with “</w:t>
            </w:r>
            <w:r w:rsidR="00D16CD1">
              <w:rPr>
                <w:iCs/>
                <w:lang w:val="en-US"/>
              </w:rPr>
              <w:t>1,500”</w:t>
            </w:r>
            <w:r>
              <w:rPr>
                <w:iCs/>
                <w:lang w:val="en-US"/>
              </w:rPr>
              <w:t>.</w:t>
            </w:r>
          </w:p>
        </w:tc>
      </w:tr>
      <w:tr w:rsidR="00F86D9B" w:rsidRPr="00C52F5E" w14:paraId="66218D57" w14:textId="77777777" w:rsidTr="00F86D9B">
        <w:tc>
          <w:tcPr>
            <w:tcW w:w="5386" w:type="dxa"/>
          </w:tcPr>
          <w:p w14:paraId="2FBCB6F4" w14:textId="77777777" w:rsidR="00F86D9B" w:rsidRDefault="0082318B" w:rsidP="0082318B">
            <w:pPr>
              <w:pStyle w:val="ListParagraph"/>
              <w:numPr>
                <w:ilvl w:val="0"/>
                <w:numId w:val="1"/>
              </w:numPr>
            </w:pPr>
            <w:r>
              <w:t>Due to climate change, the sea level is rising. With its 7,300km of coast, Denmark is particularly vulnerable to sea level rise. Actually, it is the European country with the largest costs per capita from sea level rise.</w:t>
            </w:r>
            <w:r>
              <w:rPr>
                <w:rStyle w:val="FootnoteReference"/>
              </w:rPr>
              <w:footnoteReference w:id="10"/>
            </w:r>
            <w:r>
              <w:t xml:space="preserve"> </w:t>
            </w:r>
          </w:p>
        </w:tc>
        <w:tc>
          <w:tcPr>
            <w:tcW w:w="5671" w:type="dxa"/>
          </w:tcPr>
          <w:p w14:paraId="75C3730C" w14:textId="77777777" w:rsidR="00F86D9B" w:rsidRPr="00A25BA6" w:rsidRDefault="0082318B" w:rsidP="0082318B">
            <w:pPr>
              <w:rPr>
                <w:lang w:val="en-US"/>
              </w:rPr>
            </w:pPr>
            <w:r>
              <w:rPr>
                <w:lang w:val="en-US"/>
              </w:rPr>
              <w:t>Shows a coast with sea-level rise and a flood.</w:t>
            </w:r>
          </w:p>
        </w:tc>
      </w:tr>
      <w:tr w:rsidR="0082318B" w:rsidRPr="00C52F5E" w14:paraId="5E0F9C95" w14:textId="77777777" w:rsidTr="00F86D9B">
        <w:tc>
          <w:tcPr>
            <w:tcW w:w="5386" w:type="dxa"/>
          </w:tcPr>
          <w:p w14:paraId="303837B8" w14:textId="77777777" w:rsidR="0082318B" w:rsidRDefault="0082318B" w:rsidP="0082318B">
            <w:pPr>
              <w:pStyle w:val="ListParagraph"/>
              <w:numPr>
                <w:ilvl w:val="0"/>
                <w:numId w:val="1"/>
              </w:numPr>
              <w:rPr>
                <w:lang w:val="en-US"/>
              </w:r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1"/>
            </w:r>
            <w:r>
              <w:rPr>
                <w:lang w:val="en-US"/>
              </w:rPr>
              <w:t xml:space="preserve"> </w:t>
            </w:r>
            <w:r>
              <w:t xml:space="preserve">Together with sea-level rise, increased precipitation will cause erosion and flooding of low-lying coasts and river valleys.  </w:t>
            </w:r>
          </w:p>
        </w:tc>
        <w:tc>
          <w:tcPr>
            <w:tcW w:w="5671" w:type="dxa"/>
          </w:tcPr>
          <w:p w14:paraId="77BE6402" w14:textId="77777777" w:rsidR="0082318B" w:rsidRPr="00A25BA6" w:rsidRDefault="0082318B" w:rsidP="0082318B">
            <w:pPr>
              <w:rPr>
                <w:lang w:val="en-US"/>
              </w:rPr>
            </w:pPr>
            <w:r>
              <w:rPr>
                <w:lang w:val="en-US"/>
              </w:rPr>
              <w:t>Adds rain to the previous picture, and sea level rises even more.</w:t>
            </w:r>
          </w:p>
        </w:tc>
      </w:tr>
      <w:tr w:rsidR="00F86D9B" w:rsidRPr="00C52F5E" w14:paraId="5D5B8E61" w14:textId="77777777" w:rsidTr="00F86D9B">
        <w:tc>
          <w:tcPr>
            <w:tcW w:w="5386" w:type="dxa"/>
          </w:tcPr>
          <w:p w14:paraId="17F6E3B6" w14:textId="77777777" w:rsidR="00F86D9B" w:rsidRPr="005352CD" w:rsidRDefault="0082318B" w:rsidP="0082318B">
            <w:pPr>
              <w:pStyle w:val="ListParagraph"/>
              <w:numPr>
                <w:ilvl w:val="0"/>
                <w:numId w:val="1"/>
              </w:numPr>
              <w:rPr>
                <w:lang w:val="en-US"/>
              </w:rPr>
            </w:pPr>
            <w:r>
              <w:rPr>
                <w:lang w:val="en-US"/>
              </w:rPr>
              <w:t xml:space="preserve">Climate change will also disrupt ecosystems: </w:t>
            </w:r>
            <w:proofErr w:type="gramStart"/>
            <w:r>
              <w:rPr>
                <w:lang w:val="en-US"/>
              </w:rPr>
              <w:t>most species will migrate to the North</w:t>
            </w:r>
            <w:proofErr w:type="gramEnd"/>
            <w:r>
              <w:rPr>
                <w:lang w:val="en-US"/>
              </w:rPr>
              <w:t xml:space="preserve">, </w:t>
            </w:r>
            <w:proofErr w:type="gramStart"/>
            <w:r>
              <w:rPr>
                <w:lang w:val="en-US"/>
              </w:rPr>
              <w:t>some will disappear</w:t>
            </w:r>
            <w:proofErr w:type="gramEnd"/>
            <w:r>
              <w:rPr>
                <w:lang w:val="en-US"/>
              </w:rPr>
              <w:t xml:space="preserve">. </w:t>
            </w:r>
            <w:proofErr w:type="gramStart"/>
            <w:r>
              <w:rPr>
                <w:lang w:val="en-US"/>
              </w:rPr>
              <w:t>And</w:t>
            </w:r>
            <w:proofErr w:type="gramEnd"/>
            <w:r>
              <w:rPr>
                <w:lang w:val="en-US"/>
              </w:rPr>
              <w:t xml:space="preserve"> we expect more</w:t>
            </w:r>
            <w:r w:rsidRPr="0082318B">
              <w:rPr>
                <w:lang w:val="en-US"/>
              </w:rPr>
              <w:t xml:space="preserve"> ox</w:t>
            </w:r>
            <w:r>
              <w:rPr>
                <w:lang w:val="en-US"/>
              </w:rPr>
              <w:t xml:space="preserve">ygen depletion in Danish waters, which will damage marine ecosystems. </w:t>
            </w:r>
          </w:p>
        </w:tc>
        <w:tc>
          <w:tcPr>
            <w:tcW w:w="5671" w:type="dxa"/>
          </w:tcPr>
          <w:p w14:paraId="758A7FF3" w14:textId="77777777" w:rsidR="00F86D9B" w:rsidRPr="005352CD" w:rsidRDefault="00056219" w:rsidP="00056219">
            <w:pPr>
              <w:rPr>
                <w:lang w:val="en-US"/>
              </w:rPr>
            </w:pPr>
            <w:r>
              <w:rPr>
                <w:lang w:val="en-US"/>
              </w:rPr>
              <w:t xml:space="preserve">Shows a beach with birds where the water becomes green and many algae appear on the sand, </w:t>
            </w:r>
            <w:proofErr w:type="gramStart"/>
            <w:r>
              <w:rPr>
                <w:lang w:val="en-US"/>
              </w:rPr>
              <w:t>then</w:t>
            </w:r>
            <w:proofErr w:type="gramEnd"/>
            <w:r>
              <w:rPr>
                <w:lang w:val="en-US"/>
              </w:rPr>
              <w:t xml:space="preserve"> the birds fly away.</w:t>
            </w:r>
          </w:p>
        </w:tc>
      </w:tr>
      <w:tr w:rsidR="00872916" w:rsidRPr="00C52F5E"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77777777" w:rsidR="00872916" w:rsidRPr="00A25BA6" w:rsidRDefault="00872916" w:rsidP="00872916">
      <w:pPr>
        <w:spacing w:after="0"/>
        <w:jc w:val="center"/>
        <w:rPr>
          <w:b/>
          <w:lang w:val="en-US"/>
        </w:rPr>
      </w:pPr>
    </w:p>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bre  Adrien" w:date="2021-01-12T23:29:00Z" w:initials="FA">
    <w:p w14:paraId="46869F1F" w14:textId="77777777" w:rsidR="00816AB6" w:rsidRDefault="00816AB6">
      <w:pPr>
        <w:pStyle w:val="CommentText"/>
      </w:pPr>
      <w:r>
        <w:rPr>
          <w:rStyle w:val="CommentReference"/>
        </w:rPr>
        <w:annotationRef/>
      </w:r>
      <w:proofErr w:type="spellStart"/>
      <w:r>
        <w:t>We</w:t>
      </w:r>
      <w:proofErr w:type="spellEnd"/>
      <w:r>
        <w:t xml:space="preserve"> </w:t>
      </w:r>
      <w:proofErr w:type="spellStart"/>
      <w:r>
        <w:t>could</w:t>
      </w:r>
      <w:proofErr w:type="spellEnd"/>
      <w:r>
        <w:t xml:space="preserve"> </w:t>
      </w:r>
      <w:proofErr w:type="spellStart"/>
      <w:r>
        <w:t>add</w:t>
      </w:r>
      <w:proofErr w:type="spellEnd"/>
      <w:r>
        <w:t xml:space="preserve"> : </w:t>
      </w:r>
    </w:p>
    <w:tbl>
      <w:tblPr>
        <w:tblStyle w:val="TableGrid"/>
        <w:tblW w:w="11057" w:type="dxa"/>
        <w:tblInd w:w="-856" w:type="dxa"/>
        <w:tblLook w:val="04A0" w:firstRow="1" w:lastRow="0" w:firstColumn="1" w:lastColumn="0" w:noHBand="0" w:noVBand="1"/>
      </w:tblPr>
      <w:tblGrid>
        <w:gridCol w:w="5385"/>
        <w:gridCol w:w="5672"/>
      </w:tblGrid>
      <w:tr w:rsidR="00816AB6" w:rsidRPr="00C52F5E"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A778E" w14:textId="77777777" w:rsidR="005912B7" w:rsidRDefault="005912B7" w:rsidP="00A25BA6">
      <w:pPr>
        <w:spacing w:after="0" w:line="240" w:lineRule="auto"/>
      </w:pPr>
      <w:r>
        <w:separator/>
      </w:r>
    </w:p>
  </w:endnote>
  <w:endnote w:type="continuationSeparator" w:id="0">
    <w:p w14:paraId="108EEB45" w14:textId="77777777" w:rsidR="005912B7" w:rsidRDefault="005912B7"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CBADD" w14:textId="77777777" w:rsidR="005912B7" w:rsidRDefault="005912B7" w:rsidP="00A25BA6">
      <w:pPr>
        <w:spacing w:after="0" w:line="240" w:lineRule="auto"/>
      </w:pPr>
      <w:r>
        <w:separator/>
      </w:r>
    </w:p>
  </w:footnote>
  <w:footnote w:type="continuationSeparator" w:id="0">
    <w:p w14:paraId="4354B5D8" w14:textId="77777777" w:rsidR="005912B7" w:rsidRDefault="005912B7" w:rsidP="00A25BA6">
      <w:pPr>
        <w:spacing w:after="0" w:line="240" w:lineRule="auto"/>
      </w:pPr>
      <w:r>
        <w:continuationSeparator/>
      </w:r>
    </w:p>
  </w:footnote>
  <w:footnote w:id="1">
    <w:p w14:paraId="12915C9C" w14:textId="77777777" w:rsidR="006A4856" w:rsidRPr="006A4856" w:rsidRDefault="006A4856" w:rsidP="006A4856">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3">
    <w:p w14:paraId="5D0A6E44" w14:textId="77777777" w:rsidR="00A15CC1" w:rsidRPr="00A15CC1" w:rsidRDefault="00A15CC1">
      <w:pPr>
        <w:pStyle w:val="FootnoteText"/>
      </w:pPr>
      <w:r>
        <w:rPr>
          <w:rStyle w:val="FootnoteReference"/>
        </w:rPr>
        <w:footnoteRef/>
      </w:r>
      <w:r>
        <w:t xml:space="preserve"> </w:t>
      </w:r>
      <w:r w:rsidRPr="00A15CC1">
        <w:t>https://www.youtube.com/watch?v=reryJb1ro2I</w:t>
      </w:r>
    </w:p>
  </w:footnote>
  <w:footnote w:id="4">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5">
    <w:p w14:paraId="54C6EE5D" w14:textId="2B92D40D" w:rsidR="003A4FBC" w:rsidRPr="003A4FBC" w:rsidRDefault="003A4FBC">
      <w:pPr>
        <w:pStyle w:val="FootnoteText"/>
      </w:pPr>
      <w:r>
        <w:rPr>
          <w:rStyle w:val="FootnoteReference"/>
        </w:rPr>
        <w:footnoteRef/>
      </w:r>
      <w:r>
        <w:t xml:space="preserve"> </w:t>
      </w:r>
      <w:r w:rsidRPr="003A4FBC">
        <w:t>https://www.ecologie.gouv.fr/observatoire-national-sur-effets-du-rechauffement-climatique-onerc</w:t>
      </w:r>
    </w:p>
  </w:footnote>
  <w:footnote w:id="6">
    <w:p w14:paraId="328A8D57" w14:textId="77777777" w:rsidR="00816AB6" w:rsidRPr="00FA3438"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r w:rsidRPr="00FA3438">
        <w:t>https://twitter.com/meteofrance/status/1173872094469402624?ref_src=twsrc%5Etfw%7Ctwcamp%5Etweetembed%7Ctwterm%5E1173872094469402624%7Ctwgr%5E%7Ctwcon%5Es1_&amp;ref_url=https%3A%2F%2Fwww.leparisien.fr%2Fenvironnement%2Fle-rechauffement-climatique-sera-beaucoup-plus-fort-que-prevu-17-09-2019-8153628.php</w:t>
      </w:r>
    </w:p>
  </w:footnote>
  <w:footnote w:id="7">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8">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9">
    <w:p w14:paraId="06E007D0" w14:textId="77777777" w:rsidR="00D16CD1" w:rsidRPr="00D16CD1" w:rsidRDefault="00D16CD1">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10">
    <w:p w14:paraId="5B985834" w14:textId="77777777" w:rsidR="0082318B" w:rsidRPr="0082318B" w:rsidRDefault="0082318B" w:rsidP="0082318B">
      <w:pPr>
        <w:pStyle w:val="FootnoteText"/>
      </w:pPr>
      <w:r>
        <w:rPr>
          <w:rStyle w:val="FootnoteReference"/>
        </w:rPr>
        <w:footnoteRef/>
      </w:r>
      <w:r>
        <w:t xml:space="preserve"> </w:t>
      </w:r>
      <w:proofErr w:type="spellStart"/>
      <w:r>
        <w:t>Hinkel</w:t>
      </w:r>
      <w:proofErr w:type="spellEnd"/>
      <w:r>
        <w:t xml:space="preserve"> et al. 2010</w:t>
      </w:r>
    </w:p>
  </w:footnote>
  <w:footnote w:id="11">
    <w:p w14:paraId="7E7CB215" w14:textId="77777777" w:rsidR="0082318B" w:rsidRPr="00F86D9B" w:rsidRDefault="0082318B" w:rsidP="0082318B">
      <w:pPr>
        <w:pStyle w:val="FootnoteText"/>
      </w:pPr>
      <w:r>
        <w:rPr>
          <w:rStyle w:val="FootnoteReference"/>
        </w:rPr>
        <w:footnoteRef/>
      </w:r>
      <w:r>
        <w:t xml:space="preserve"> </w:t>
      </w:r>
      <w:r w:rsidRPr="00F86D9B">
        <w:t>https://en.klimatilpasning.dk/sectors/nature/climate-change-impact-on-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56219"/>
    <w:rsid w:val="003A4FBC"/>
    <w:rsid w:val="003D3076"/>
    <w:rsid w:val="005352CD"/>
    <w:rsid w:val="0057699F"/>
    <w:rsid w:val="005912B7"/>
    <w:rsid w:val="0062495E"/>
    <w:rsid w:val="00652CB5"/>
    <w:rsid w:val="006649E1"/>
    <w:rsid w:val="006A4856"/>
    <w:rsid w:val="00816AB6"/>
    <w:rsid w:val="0082318B"/>
    <w:rsid w:val="00872916"/>
    <w:rsid w:val="00A15CC1"/>
    <w:rsid w:val="00A23511"/>
    <w:rsid w:val="00A25BA6"/>
    <w:rsid w:val="00AA4D82"/>
    <w:rsid w:val="00C52F5E"/>
    <w:rsid w:val="00C54130"/>
    <w:rsid w:val="00D16CD1"/>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1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desactuaires.com/global/gene/link.php?doc_id=867&amp;f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9E5-4D3B-4957-A63F-225B2DB6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6</cp:revision>
  <dcterms:created xsi:type="dcterms:W3CDTF">2021-01-12T09:48:00Z</dcterms:created>
  <dcterms:modified xsi:type="dcterms:W3CDTF">2021-01-12T23:06:00Z</dcterms:modified>
</cp:coreProperties>
</file>